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43B" w:rsidRPr="00784FC4" w:rsidRDefault="00EB243B" w:rsidP="00E91039">
      <w:pPr>
        <w:spacing w:line="360"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85"/>
      </w:tblGrid>
      <w:tr w:rsidR="00EB243B" w:rsidRPr="00784FC4" w:rsidTr="007D5449">
        <w:trPr>
          <w:trHeight w:val="251"/>
        </w:trPr>
        <w:tc>
          <w:tcPr>
            <w:tcW w:w="3936" w:type="dxa"/>
          </w:tcPr>
          <w:p w:rsidR="00EB243B" w:rsidRPr="00784FC4" w:rsidRDefault="00EB243B" w:rsidP="007D5449">
            <w:pPr>
              <w:spacing w:line="360" w:lineRule="auto"/>
              <w:rPr>
                <w:b/>
              </w:rPr>
            </w:pPr>
            <w:r w:rsidRPr="00784FC4">
              <w:rPr>
                <w:b/>
              </w:rPr>
              <w:t xml:space="preserve">CÔNG TY </w:t>
            </w:r>
            <w:r w:rsidR="00C5685F">
              <w:rPr>
                <w:b/>
              </w:rPr>
              <w:t>TNHH H</w:t>
            </w:r>
            <w:r w:rsidR="00C5685F" w:rsidRPr="00C5685F">
              <w:rPr>
                <w:b/>
              </w:rPr>
              <w:t>Ư</w:t>
            </w:r>
            <w:r w:rsidR="00C5685F">
              <w:rPr>
                <w:b/>
              </w:rPr>
              <w:t xml:space="preserve">NG </w:t>
            </w:r>
            <w:r w:rsidR="007D5449">
              <w:rPr>
                <w:b/>
              </w:rPr>
              <w:t>T</w:t>
            </w:r>
            <w:r w:rsidR="00C5685F">
              <w:rPr>
                <w:b/>
              </w:rPr>
              <w:t>H</w:t>
            </w:r>
            <w:r w:rsidR="00C5685F" w:rsidRPr="00C5685F">
              <w:rPr>
                <w:b/>
              </w:rPr>
              <w:t>ỊNH</w:t>
            </w:r>
          </w:p>
        </w:tc>
        <w:tc>
          <w:tcPr>
            <w:tcW w:w="5685" w:type="dxa"/>
          </w:tcPr>
          <w:p w:rsidR="00EB243B" w:rsidRPr="00784FC4" w:rsidRDefault="00EB243B" w:rsidP="00E91039">
            <w:pPr>
              <w:spacing w:line="360" w:lineRule="auto"/>
              <w:jc w:val="center"/>
              <w:rPr>
                <w:b/>
              </w:rPr>
            </w:pPr>
            <w:r w:rsidRPr="00784FC4">
              <w:rPr>
                <w:b/>
              </w:rPr>
              <w:t>CỘNG HÒA XÃ HỘI CHỦ NGHĨA VIỆT NAM</w:t>
            </w:r>
          </w:p>
        </w:tc>
      </w:tr>
      <w:tr w:rsidR="00EB243B" w:rsidRPr="00784FC4" w:rsidTr="007D5449">
        <w:trPr>
          <w:trHeight w:val="297"/>
        </w:trPr>
        <w:tc>
          <w:tcPr>
            <w:tcW w:w="3936" w:type="dxa"/>
          </w:tcPr>
          <w:p w:rsidR="00C5685F" w:rsidRPr="00050B27" w:rsidRDefault="00EB243B" w:rsidP="007D5449">
            <w:r>
              <w:t xml:space="preserve">     S</w:t>
            </w:r>
            <w:r w:rsidRPr="00050B27">
              <w:t>ố</w:t>
            </w:r>
            <w:r>
              <w:t xml:space="preserve">: </w:t>
            </w:r>
            <w:r w:rsidR="00C30055">
              <w:rPr>
                <w:noProof/>
              </w:rPr>
              <w:fldChar w:fldCharType="begin"/>
            </w:r>
            <w:r w:rsidR="007D5449">
              <w:rPr>
                <w:noProof/>
              </w:rPr>
              <w:instrText xml:space="preserve"> MERGEFIELD "STT" </w:instrText>
            </w:r>
            <w:r w:rsidR="00C30055">
              <w:rPr>
                <w:noProof/>
              </w:rPr>
              <w:fldChar w:fldCharType="separate"/>
            </w:r>
            <w:r w:rsidR="007D5449">
              <w:rPr>
                <w:noProof/>
              </w:rPr>
              <w:t>85</w:t>
            </w:r>
            <w:r w:rsidR="00C30055">
              <w:rPr>
                <w:noProof/>
              </w:rPr>
              <w:fldChar w:fldCharType="end"/>
            </w:r>
            <w:r>
              <w:t>/ 2015/HDTV/</w:t>
            </w:r>
            <w:r w:rsidR="00C5685F">
              <w:t>HT</w:t>
            </w:r>
          </w:p>
        </w:tc>
        <w:tc>
          <w:tcPr>
            <w:tcW w:w="5685" w:type="dxa"/>
          </w:tcPr>
          <w:p w:rsidR="00EB243B" w:rsidRDefault="00EB243B" w:rsidP="00E91039">
            <w:pPr>
              <w:spacing w:line="360" w:lineRule="auto"/>
              <w:jc w:val="center"/>
              <w:rPr>
                <w:b/>
                <w:u w:val="single"/>
              </w:rPr>
            </w:pPr>
            <w:r w:rsidRPr="00784FC4">
              <w:rPr>
                <w:b/>
                <w:u w:val="single"/>
              </w:rPr>
              <w:t>Độc lập - Tự do - Hạnh phúc</w:t>
            </w:r>
          </w:p>
          <w:p w:rsidR="00EB243B" w:rsidRPr="00784FC4" w:rsidRDefault="00EB243B" w:rsidP="00E91039">
            <w:pPr>
              <w:spacing w:line="360" w:lineRule="auto"/>
              <w:jc w:val="both"/>
              <w:rPr>
                <w:b/>
                <w:u w:val="single"/>
              </w:rPr>
            </w:pPr>
          </w:p>
        </w:tc>
      </w:tr>
    </w:tbl>
    <w:p w:rsidR="00EB243B" w:rsidRPr="00D21804" w:rsidRDefault="00EB243B" w:rsidP="00E91039">
      <w:pPr>
        <w:spacing w:line="360" w:lineRule="auto"/>
        <w:rPr>
          <w:sz w:val="28"/>
          <w:szCs w:val="28"/>
        </w:rPr>
      </w:pPr>
    </w:p>
    <w:p w:rsidR="00EB243B" w:rsidRPr="00D21804" w:rsidRDefault="00EB243B" w:rsidP="00E91039">
      <w:pPr>
        <w:spacing w:line="360" w:lineRule="auto"/>
        <w:jc w:val="center"/>
        <w:rPr>
          <w:b/>
          <w:sz w:val="28"/>
          <w:szCs w:val="28"/>
        </w:rPr>
      </w:pPr>
      <w:r w:rsidRPr="00D21804">
        <w:rPr>
          <w:b/>
          <w:sz w:val="28"/>
          <w:szCs w:val="28"/>
        </w:rPr>
        <w:t>HỢP ĐỒNG LAO ĐỘNG</w:t>
      </w:r>
      <w:r>
        <w:rPr>
          <w:b/>
          <w:sz w:val="28"/>
          <w:szCs w:val="28"/>
        </w:rPr>
        <w:t xml:space="preserve"> TH</w:t>
      </w:r>
      <w:r w:rsidRPr="00002F53">
        <w:rPr>
          <w:b/>
          <w:sz w:val="28"/>
          <w:szCs w:val="28"/>
        </w:rPr>
        <w:t>ỜI</w:t>
      </w:r>
      <w:r>
        <w:rPr>
          <w:b/>
          <w:sz w:val="28"/>
          <w:szCs w:val="28"/>
        </w:rPr>
        <w:t xml:space="preserve"> V</w:t>
      </w:r>
      <w:r w:rsidRPr="00002F53">
        <w:rPr>
          <w:b/>
          <w:sz w:val="28"/>
          <w:szCs w:val="28"/>
        </w:rPr>
        <w:t>Ụ</w:t>
      </w:r>
    </w:p>
    <w:p w:rsidR="00EB243B" w:rsidRPr="00784FC4" w:rsidRDefault="00EB243B" w:rsidP="00E91039">
      <w:pPr>
        <w:spacing w:line="360" w:lineRule="auto"/>
        <w:jc w:val="center"/>
        <w:rPr>
          <w:i/>
        </w:rPr>
      </w:pPr>
      <w:r w:rsidRPr="00784FC4">
        <w:rPr>
          <w:i/>
        </w:rPr>
        <w:t>(Thực hiện theo thông tư số 21/2003/TT-BLĐTBXH ngày 22/09/2003</w:t>
      </w:r>
    </w:p>
    <w:p w:rsidR="00EB243B" w:rsidRDefault="00EB243B" w:rsidP="00E91039">
      <w:pPr>
        <w:spacing w:line="360" w:lineRule="auto"/>
        <w:jc w:val="center"/>
        <w:rPr>
          <w:i/>
        </w:rPr>
      </w:pPr>
      <w:r w:rsidRPr="00784FC4">
        <w:rPr>
          <w:i/>
        </w:rPr>
        <w:t>Bộ trưởng Bộ Lao động - Thương binh và Xã hội và thông tư số 1540/BHXH- PT ngày 25/12/2009 của BHXH Thành phố Hà Nội)</w:t>
      </w:r>
    </w:p>
    <w:p w:rsidR="00EB243B" w:rsidRDefault="00EB243B" w:rsidP="00E91039">
      <w:pPr>
        <w:spacing w:line="360" w:lineRule="auto"/>
        <w:jc w:val="center"/>
        <w:rPr>
          <w:i/>
        </w:rPr>
      </w:pPr>
    </w:p>
    <w:p w:rsidR="00EB243B" w:rsidRPr="00D21804" w:rsidRDefault="00EB243B" w:rsidP="00E91039">
      <w:pPr>
        <w:spacing w:line="360" w:lineRule="auto"/>
        <w:rPr>
          <w:noProof/>
        </w:rPr>
      </w:pPr>
      <w:r>
        <w:t>H</w:t>
      </w:r>
      <w:r w:rsidRPr="00D21804">
        <w:t>ô</w:t>
      </w:r>
      <w:r>
        <w:t xml:space="preserve">m nay, </w:t>
      </w:r>
      <w:r>
        <w:rPr>
          <w:noProof/>
        </w:rPr>
        <w:t xml:space="preserve">ngày </w:t>
      </w:r>
      <w:r w:rsidR="00B4585F">
        <w:rPr>
          <w:noProof/>
        </w:rPr>
        <w:t>…</w:t>
      </w:r>
      <w:r>
        <w:rPr>
          <w:noProof/>
        </w:rPr>
        <w:t xml:space="preserve"> tháng </w:t>
      </w:r>
      <w:r w:rsidR="00B4585F">
        <w:rPr>
          <w:noProof/>
        </w:rPr>
        <w:t>…</w:t>
      </w:r>
      <w:r>
        <w:rPr>
          <w:noProof/>
        </w:rPr>
        <w:t xml:space="preserve"> năm </w:t>
      </w:r>
      <w:r w:rsidR="00C5685F">
        <w:rPr>
          <w:noProof/>
        </w:rPr>
        <w:t>2015</w:t>
      </w:r>
    </w:p>
    <w:p w:rsidR="00EB243B" w:rsidRPr="00784FC4" w:rsidRDefault="00EB243B" w:rsidP="00E91039">
      <w:pPr>
        <w:spacing w:line="360" w:lineRule="auto"/>
      </w:pPr>
    </w:p>
    <w:p w:rsidR="00EB243B" w:rsidRDefault="00EB243B" w:rsidP="00E91039">
      <w:pPr>
        <w:spacing w:line="360" w:lineRule="auto"/>
        <w:jc w:val="both"/>
      </w:pPr>
      <w:r w:rsidRPr="00784FC4">
        <w:t>Chúng tôi</w:t>
      </w:r>
      <w:r>
        <w:t xml:space="preserve"> g</w:t>
      </w:r>
      <w:r w:rsidRPr="00D21804">
        <w:t>ồm</w:t>
      </w:r>
      <w:r>
        <w:t>:</w:t>
      </w:r>
    </w:p>
    <w:p w:rsidR="00EB243B" w:rsidRDefault="00EB243B" w:rsidP="00E91039">
      <w:pPr>
        <w:spacing w:line="360" w:lineRule="auto"/>
        <w:jc w:val="both"/>
      </w:pPr>
      <w:r>
        <w:t>B</w:t>
      </w:r>
      <w:r w:rsidRPr="00050B27">
        <w:t>ê</w:t>
      </w:r>
      <w:r>
        <w:t>n s</w:t>
      </w:r>
      <w:r w:rsidRPr="00E16828">
        <w:t>ử</w:t>
      </w:r>
      <w:r>
        <w:t xml:space="preserve"> d</w:t>
      </w:r>
      <w:r w:rsidRPr="00E16828">
        <w:t>ụng</w:t>
      </w:r>
      <w:r>
        <w:t xml:space="preserve"> lao động</w:t>
      </w:r>
      <w:r>
        <w:tab/>
        <w:t xml:space="preserve"> </w:t>
      </w:r>
      <w:r>
        <w:tab/>
      </w:r>
      <w:r w:rsidRPr="00784FC4">
        <w:t xml:space="preserve">: </w:t>
      </w:r>
      <w:r>
        <w:rPr>
          <w:b/>
          <w:color w:val="000000"/>
        </w:rPr>
        <w:t>C</w:t>
      </w:r>
      <w:r w:rsidRPr="00D21804">
        <w:rPr>
          <w:b/>
          <w:color w:val="000000"/>
        </w:rPr>
        <w:t>Ô</w:t>
      </w:r>
      <w:r>
        <w:rPr>
          <w:b/>
          <w:color w:val="000000"/>
        </w:rPr>
        <w:t>NG TY</w:t>
      </w:r>
      <w:r w:rsidR="00C5685F">
        <w:rPr>
          <w:b/>
          <w:color w:val="000000"/>
        </w:rPr>
        <w:t xml:space="preserve"> TNHH H</w:t>
      </w:r>
      <w:r w:rsidR="00C5685F" w:rsidRPr="00C5685F">
        <w:rPr>
          <w:b/>
          <w:color w:val="000000"/>
        </w:rPr>
        <w:t>Ư</w:t>
      </w:r>
      <w:r w:rsidR="00C5685F">
        <w:rPr>
          <w:b/>
          <w:color w:val="000000"/>
        </w:rPr>
        <w:t>NG TH</w:t>
      </w:r>
      <w:r w:rsidR="00C5685F" w:rsidRPr="00C5685F">
        <w:rPr>
          <w:b/>
          <w:color w:val="000000"/>
        </w:rPr>
        <w:t>ỊN</w:t>
      </w:r>
      <w:r w:rsidR="00C5685F">
        <w:rPr>
          <w:b/>
          <w:color w:val="000000"/>
        </w:rPr>
        <w:t>H</w:t>
      </w:r>
      <w:r w:rsidRPr="00784FC4">
        <w:rPr>
          <w:b/>
          <w:color w:val="FF0000"/>
        </w:rPr>
        <w:tab/>
      </w:r>
      <w:r w:rsidRPr="00784FC4">
        <w:rPr>
          <w:b/>
          <w:color w:val="FF0000"/>
        </w:rPr>
        <w:tab/>
      </w:r>
    </w:p>
    <w:p w:rsidR="00EB243B" w:rsidRPr="00D21804" w:rsidRDefault="00EB243B" w:rsidP="00E91039">
      <w:pPr>
        <w:spacing w:line="360" w:lineRule="auto"/>
        <w:jc w:val="both"/>
      </w:pPr>
      <w:r w:rsidRPr="00784FC4">
        <w:t>Đại diện</w:t>
      </w:r>
      <w:r>
        <w:tab/>
      </w:r>
      <w:r>
        <w:tab/>
      </w:r>
      <w:r>
        <w:tab/>
        <w:t xml:space="preserve">: </w:t>
      </w:r>
      <w:r w:rsidRPr="00D21804">
        <w:t>Ô</w:t>
      </w:r>
      <w:r>
        <w:t xml:space="preserve">ng </w:t>
      </w:r>
      <w:r w:rsidR="00B4585F" w:rsidRPr="00B4585F">
        <w:t>Đào</w:t>
      </w:r>
      <w:r w:rsidR="00B4585F">
        <w:t xml:space="preserve"> Duy Th</w:t>
      </w:r>
      <w:r w:rsidR="00B4585F" w:rsidRPr="00B4585F">
        <w:t>ịnh</w:t>
      </w:r>
      <w:r>
        <w:t xml:space="preserve"> </w:t>
      </w:r>
      <w:r w:rsidRPr="00784FC4">
        <w:rPr>
          <w:b/>
        </w:rPr>
        <w:tab/>
      </w:r>
      <w:r>
        <w:rPr>
          <w:b/>
        </w:rPr>
        <w:tab/>
      </w:r>
      <w:r w:rsidRPr="00D21804">
        <w:t>Chức vụ: Giám đốc</w:t>
      </w:r>
    </w:p>
    <w:p w:rsidR="00EB243B" w:rsidRPr="00784FC4" w:rsidRDefault="00EB243B" w:rsidP="00E91039">
      <w:pPr>
        <w:spacing w:line="360" w:lineRule="auto"/>
        <w:jc w:val="both"/>
      </w:pPr>
      <w:r w:rsidRPr="00784FC4">
        <w:t>Điện thoại</w:t>
      </w:r>
      <w:r>
        <w:tab/>
      </w:r>
      <w:r>
        <w:tab/>
      </w:r>
      <w:r>
        <w:tab/>
      </w:r>
      <w:r w:rsidRPr="00784FC4">
        <w:t xml:space="preserve">: </w:t>
      </w:r>
    </w:p>
    <w:p w:rsidR="00EB243B" w:rsidRPr="00784FC4" w:rsidRDefault="00EB243B" w:rsidP="00E91039">
      <w:pPr>
        <w:spacing w:line="360" w:lineRule="auto"/>
        <w:jc w:val="both"/>
      </w:pPr>
      <w:r w:rsidRPr="00784FC4">
        <w:t>Địa chỉ</w:t>
      </w:r>
      <w:r>
        <w:tab/>
      </w:r>
      <w:r>
        <w:tab/>
      </w:r>
      <w:r>
        <w:tab/>
      </w:r>
      <w:r>
        <w:tab/>
      </w:r>
      <w:r w:rsidR="00137AB2">
        <w:t>:</w:t>
      </w:r>
      <w:r w:rsidR="00EE3180">
        <w:t xml:space="preserve"> </w:t>
      </w:r>
      <w:r w:rsidR="00137AB2">
        <w:t>Th</w:t>
      </w:r>
      <w:r w:rsidR="00137AB2" w:rsidRPr="00137AB2">
        <w:t>ô</w:t>
      </w:r>
      <w:r w:rsidR="00137AB2">
        <w:t>n Giang Tri</w:t>
      </w:r>
      <w:r w:rsidR="00137AB2" w:rsidRPr="00137AB2">
        <w:t>ều</w:t>
      </w:r>
      <w:r w:rsidR="00137AB2">
        <w:t xml:space="preserve"> - X</w:t>
      </w:r>
      <w:r w:rsidR="00137AB2" w:rsidRPr="00137AB2">
        <w:t>ã</w:t>
      </w:r>
      <w:r w:rsidR="00137AB2">
        <w:t xml:space="preserve"> </w:t>
      </w:r>
      <w:r w:rsidR="00137AB2" w:rsidRPr="00137AB2">
        <w:t>Đại</w:t>
      </w:r>
      <w:r w:rsidR="00137AB2">
        <w:t xml:space="preserve"> Cư</w:t>
      </w:r>
      <w:r w:rsidR="00137AB2" w:rsidRPr="00137AB2">
        <w:t>ờng</w:t>
      </w:r>
      <w:r w:rsidR="00137AB2">
        <w:t xml:space="preserve"> - Huy</w:t>
      </w:r>
      <w:r w:rsidR="00137AB2" w:rsidRPr="00137AB2">
        <w:t>ện</w:t>
      </w:r>
      <w:r w:rsidR="00137AB2">
        <w:t xml:space="preserve"> </w:t>
      </w:r>
      <w:r w:rsidR="00137AB2" w:rsidRPr="00137AB2">
        <w:t>Ứng</w:t>
      </w:r>
      <w:r w:rsidR="00137AB2">
        <w:t xml:space="preserve"> H</w:t>
      </w:r>
      <w:r w:rsidR="00137AB2" w:rsidRPr="00137AB2">
        <w:t>òa</w:t>
      </w:r>
      <w:r w:rsidR="00137AB2">
        <w:t xml:space="preserve"> - H</w:t>
      </w:r>
      <w:r w:rsidR="00137AB2" w:rsidRPr="00137AB2">
        <w:t>à</w:t>
      </w:r>
      <w:r w:rsidR="00137AB2">
        <w:t xml:space="preserve"> N</w:t>
      </w:r>
      <w:r w:rsidR="00137AB2" w:rsidRPr="00137AB2">
        <w:t>ội</w:t>
      </w:r>
      <w:r w:rsidR="00137AB2">
        <w:rPr>
          <w:vanish/>
        </w:rPr>
        <w:t>o</w:t>
      </w:r>
    </w:p>
    <w:p w:rsidR="00EB243B" w:rsidRPr="00784FC4" w:rsidRDefault="00EB243B" w:rsidP="00E91039">
      <w:pPr>
        <w:spacing w:line="360" w:lineRule="auto"/>
        <w:jc w:val="both"/>
      </w:pPr>
      <w:r>
        <w:t>Ngư</w:t>
      </w:r>
      <w:r w:rsidRPr="00371BA7">
        <w:t>ời</w:t>
      </w:r>
      <w:r>
        <w:t xml:space="preserve"> lao đ</w:t>
      </w:r>
      <w:r w:rsidRPr="00E16828">
        <w:t>ộng</w:t>
      </w:r>
      <w:r>
        <w:tab/>
      </w:r>
      <w:r>
        <w:tab/>
        <w:t>:</w:t>
      </w:r>
      <w:r w:rsidR="007D5449">
        <w:t xml:space="preserve"> </w:t>
      </w:r>
      <w:fldSimple w:instr=" MERGEFIELD &quot;TÊN_NHÂN_VIÊN&quot; ">
        <w:r w:rsidR="007D5449">
          <w:rPr>
            <w:noProof/>
          </w:rPr>
          <w:t>Dư Tạ Sáu</w:t>
        </w:r>
      </w:fldSimple>
      <w:r>
        <w:rPr>
          <w:b/>
        </w:rPr>
        <w:tab/>
      </w:r>
      <w:r>
        <w:rPr>
          <w:b/>
        </w:rPr>
        <w:tab/>
      </w:r>
      <w:r w:rsidRPr="00784FC4">
        <w:t>Quốc tịch: Việt Nam</w:t>
      </w:r>
    </w:p>
    <w:p w:rsidR="001C7C08" w:rsidRPr="00784FC4" w:rsidRDefault="00EB243B" w:rsidP="00E91039">
      <w:pPr>
        <w:spacing w:line="360" w:lineRule="auto"/>
        <w:jc w:val="both"/>
      </w:pPr>
      <w:r>
        <w:t>Ng</w:t>
      </w:r>
      <w:r w:rsidRPr="00D21804">
        <w:t>ày</w:t>
      </w:r>
      <w:r>
        <w:t xml:space="preserve"> sinh</w:t>
      </w:r>
      <w:r>
        <w:tab/>
      </w:r>
      <w:r>
        <w:tab/>
      </w:r>
      <w:r>
        <w:tab/>
        <w:t>:</w:t>
      </w:r>
      <w:r w:rsidR="00EE3180">
        <w:t xml:space="preserve"> </w:t>
      </w:r>
      <w:fldSimple w:instr=" MERGEFIELD &quot;NGÀY_SINH&quot; ">
        <w:r w:rsidR="007D5449">
          <w:rPr>
            <w:noProof/>
          </w:rPr>
          <w:t>02/05/1987</w:t>
        </w:r>
      </w:fldSimple>
      <w:r>
        <w:tab/>
      </w:r>
      <w:r>
        <w:tab/>
      </w:r>
      <w:r>
        <w:tab/>
        <w:t xml:space="preserve">Tại </w:t>
      </w:r>
      <w:r>
        <w:tab/>
        <w:t xml:space="preserve">    :</w:t>
      </w:r>
      <w:r w:rsidRPr="00784FC4">
        <w:t xml:space="preserve"> </w:t>
      </w:r>
      <w:r w:rsidR="001C7C08">
        <w:t>Vi</w:t>
      </w:r>
      <w:r w:rsidR="001C7C08" w:rsidRPr="001C7C08">
        <w:t>ệt</w:t>
      </w:r>
      <w:r w:rsidR="001C7C08">
        <w:t xml:space="preserve"> Nam</w:t>
      </w:r>
    </w:p>
    <w:p w:rsidR="007D5449" w:rsidRDefault="00EB243B" w:rsidP="00E91039">
      <w:pPr>
        <w:spacing w:line="360" w:lineRule="auto"/>
        <w:jc w:val="both"/>
      </w:pPr>
      <w:r>
        <w:t>Địa chỉ thường trú</w:t>
      </w:r>
      <w:r>
        <w:tab/>
      </w:r>
      <w:r>
        <w:tab/>
      </w:r>
      <w:r w:rsidRPr="00784FC4">
        <w:t>:</w:t>
      </w:r>
      <w:r>
        <w:t xml:space="preserve"> </w:t>
      </w:r>
      <w:fldSimple w:instr=" MERGEFIELD &quot;ĐỊA_CHỈ&quot; ">
        <w:r w:rsidR="007D5449">
          <w:rPr>
            <w:noProof/>
          </w:rPr>
          <w:t>Xã Trung Tú, Huyện Ứng Hòa, TP. Hà Nội</w:t>
        </w:r>
      </w:fldSimple>
    </w:p>
    <w:p w:rsidR="00FA21A3" w:rsidRDefault="00EB243B" w:rsidP="00E91039">
      <w:pPr>
        <w:spacing w:line="360" w:lineRule="auto"/>
        <w:jc w:val="both"/>
      </w:pPr>
      <w:r w:rsidRPr="00784FC4">
        <w:t xml:space="preserve">Số CMND: </w:t>
      </w:r>
      <w:r w:rsidR="009F0D4B">
        <w:tab/>
      </w:r>
      <w:fldSimple w:instr=" MERGEFIELD &quot;MST&quot; ">
        <w:r w:rsidR="007D5449">
          <w:rPr>
            <w:noProof/>
          </w:rPr>
          <w:t>111388930</w:t>
        </w:r>
      </w:fldSimple>
      <w:r>
        <w:tab/>
      </w:r>
      <w:r w:rsidR="00EE3180">
        <w:tab/>
      </w:r>
      <w:r w:rsidR="00EE3180">
        <w:tab/>
      </w:r>
      <w:r w:rsidRPr="00784FC4">
        <w:t>Cấp ngày:</w:t>
      </w:r>
      <w:r w:rsidR="00C30055">
        <w:fldChar w:fldCharType="begin"/>
      </w:r>
      <w:r w:rsidR="007D5449">
        <w:instrText xml:space="preserve"> MERGEFIELD "NGÀY_CẤP" </w:instrText>
      </w:r>
      <w:r w:rsidR="00C30055">
        <w:fldChar w:fldCharType="separate"/>
      </w:r>
      <w:r w:rsidR="007D5449">
        <w:rPr>
          <w:noProof/>
        </w:rPr>
        <w:t>26/10/1996</w:t>
      </w:r>
      <w:r w:rsidR="00C30055">
        <w:fldChar w:fldCharType="end"/>
      </w:r>
      <w:r w:rsidR="00EE3180">
        <w:tab/>
      </w:r>
      <w:r w:rsidR="00EE3180">
        <w:tab/>
      </w:r>
      <w:r w:rsidR="009F0D4B">
        <w:t xml:space="preserve">Tại </w:t>
      </w:r>
      <w:r w:rsidRPr="00784FC4">
        <w:t xml:space="preserve">: </w:t>
      </w:r>
      <w:fldSimple w:instr=" MERGEFIELD &quot;NƠI_CẤP&quot; ">
        <w:r w:rsidR="007D5449">
          <w:rPr>
            <w:noProof/>
          </w:rPr>
          <w:t>TP Hà Nội</w:t>
        </w:r>
      </w:fldSimple>
    </w:p>
    <w:p w:rsidR="00EB243B" w:rsidRPr="00784FC4" w:rsidRDefault="00EB243B" w:rsidP="00E91039">
      <w:pPr>
        <w:spacing w:line="360" w:lineRule="auto"/>
        <w:jc w:val="both"/>
      </w:pPr>
      <w:r w:rsidRPr="00784FC4">
        <w:t>Số lao động (nếu có):…   ……………</w:t>
      </w:r>
      <w:r w:rsidRPr="00784FC4">
        <w:tab/>
        <w:t>Cấp ngày:……………......</w:t>
      </w:r>
      <w:r w:rsidRPr="00784FC4">
        <w:tab/>
        <w:t>Tại:…………</w:t>
      </w:r>
    </w:p>
    <w:p w:rsidR="00EB243B" w:rsidRDefault="00EB243B" w:rsidP="00E91039">
      <w:pPr>
        <w:spacing w:line="360" w:lineRule="auto"/>
        <w:jc w:val="both"/>
      </w:pPr>
      <w:r w:rsidRPr="00784FC4">
        <w:t>Thỏa thuận ký kết Hợp đồng lao động và cam kết làm đúng những điều khoản sau đây:</w:t>
      </w:r>
    </w:p>
    <w:p w:rsidR="00EB243B" w:rsidRPr="00784FC4" w:rsidRDefault="00EB243B" w:rsidP="00E91039">
      <w:pPr>
        <w:spacing w:line="360" w:lineRule="auto"/>
        <w:jc w:val="both"/>
      </w:pPr>
    </w:p>
    <w:p w:rsidR="00EB243B" w:rsidRPr="00784FC4" w:rsidRDefault="00EB243B" w:rsidP="00E91039">
      <w:pPr>
        <w:spacing w:line="360" w:lineRule="auto"/>
        <w:jc w:val="both"/>
        <w:rPr>
          <w:b/>
        </w:rPr>
      </w:pPr>
      <w:r w:rsidRPr="00784FC4">
        <w:rPr>
          <w:b/>
        </w:rPr>
        <w:t>ĐIỀU 1: THỜI HẠN VÀ CÔNG VIỆC HỢP ĐỒNG</w:t>
      </w:r>
    </w:p>
    <w:p w:rsidR="00EB243B" w:rsidRPr="00784FC4" w:rsidRDefault="00EB243B" w:rsidP="00E91039">
      <w:pPr>
        <w:numPr>
          <w:ilvl w:val="0"/>
          <w:numId w:val="1"/>
        </w:numPr>
        <w:spacing w:line="360" w:lineRule="auto"/>
        <w:jc w:val="both"/>
      </w:pPr>
      <w:r w:rsidRPr="00784FC4">
        <w:t xml:space="preserve">Loại hợp đồng lao động </w:t>
      </w:r>
      <w:r w:rsidR="00F418BC">
        <w:t xml:space="preserve"> </w:t>
      </w:r>
      <w:r w:rsidRPr="00784FC4">
        <w:t xml:space="preserve">: </w:t>
      </w:r>
      <w:r>
        <w:t>H</w:t>
      </w:r>
      <w:r w:rsidRPr="00870813">
        <w:t>ợp</w:t>
      </w:r>
      <w:r>
        <w:t xml:space="preserve"> đ</w:t>
      </w:r>
      <w:r w:rsidRPr="00870813">
        <w:t>ồng</w:t>
      </w:r>
      <w:r>
        <w:t xml:space="preserve"> lao đ</w:t>
      </w:r>
      <w:r w:rsidRPr="00870813">
        <w:t>ộng</w:t>
      </w:r>
      <w:r>
        <w:t xml:space="preserve"> th</w:t>
      </w:r>
      <w:r w:rsidRPr="00870813">
        <w:t>ời</w:t>
      </w:r>
      <w:r>
        <w:t xml:space="preserve"> v</w:t>
      </w:r>
      <w:r w:rsidRPr="00870813">
        <w:t>ụ</w:t>
      </w:r>
      <w:r>
        <w:t>.</w:t>
      </w:r>
    </w:p>
    <w:p w:rsidR="00EB243B" w:rsidRDefault="00EB243B" w:rsidP="00E91039">
      <w:pPr>
        <w:numPr>
          <w:ilvl w:val="0"/>
          <w:numId w:val="1"/>
        </w:numPr>
        <w:spacing w:line="360" w:lineRule="auto"/>
        <w:jc w:val="both"/>
      </w:pPr>
      <w:r w:rsidRPr="00784FC4">
        <w:t xml:space="preserve">Từ </w:t>
      </w:r>
      <w:r>
        <w:rPr>
          <w:noProof/>
        </w:rPr>
        <w:t xml:space="preserve">ngày </w:t>
      </w:r>
      <w:r w:rsidR="00C30055">
        <w:rPr>
          <w:noProof/>
        </w:rPr>
        <w:fldChar w:fldCharType="begin"/>
      </w:r>
      <w:r w:rsidR="007D5449">
        <w:rPr>
          <w:noProof/>
        </w:rPr>
        <w:instrText xml:space="preserve"> MERGEFIELD "LÀM_TỪ" </w:instrText>
      </w:r>
      <w:r w:rsidR="00C30055">
        <w:rPr>
          <w:noProof/>
        </w:rPr>
        <w:fldChar w:fldCharType="separate"/>
      </w:r>
      <w:r w:rsidR="007D5449">
        <w:rPr>
          <w:noProof/>
        </w:rPr>
        <w:t>01/05/2015</w:t>
      </w:r>
      <w:r w:rsidR="00C30055">
        <w:rPr>
          <w:noProof/>
        </w:rPr>
        <w:fldChar w:fldCharType="end"/>
      </w:r>
      <w:r w:rsidR="00EE3180">
        <w:rPr>
          <w:noProof/>
        </w:rPr>
        <w:t xml:space="preserve"> </w:t>
      </w:r>
      <w:r w:rsidRPr="00784FC4">
        <w:t xml:space="preserve">đến </w:t>
      </w:r>
      <w:r>
        <w:rPr>
          <w:noProof/>
        </w:rPr>
        <w:t xml:space="preserve">ngày </w:t>
      </w:r>
      <w:r w:rsidR="00C30055">
        <w:rPr>
          <w:noProof/>
        </w:rPr>
        <w:fldChar w:fldCharType="begin"/>
      </w:r>
      <w:r w:rsidR="007D5449">
        <w:rPr>
          <w:noProof/>
        </w:rPr>
        <w:instrText xml:space="preserve"> MERGEFIELD "ĐẾN" </w:instrText>
      </w:r>
      <w:r w:rsidR="00C30055">
        <w:rPr>
          <w:noProof/>
        </w:rPr>
        <w:fldChar w:fldCharType="separate"/>
      </w:r>
      <w:r w:rsidR="007D5449">
        <w:rPr>
          <w:noProof/>
        </w:rPr>
        <w:t>31/10/2015</w:t>
      </w:r>
      <w:r w:rsidR="00C30055">
        <w:rPr>
          <w:noProof/>
        </w:rPr>
        <w:fldChar w:fldCharType="end"/>
      </w:r>
    </w:p>
    <w:p w:rsidR="00EB243B" w:rsidRPr="00784FC4" w:rsidRDefault="00EB243B" w:rsidP="00E91039">
      <w:pPr>
        <w:numPr>
          <w:ilvl w:val="0"/>
          <w:numId w:val="1"/>
        </w:numPr>
        <w:spacing w:line="360" w:lineRule="auto"/>
        <w:jc w:val="both"/>
      </w:pPr>
      <w:r w:rsidRPr="00784FC4">
        <w:t>Chức vụ: Nhân viên</w:t>
      </w:r>
    </w:p>
    <w:p w:rsidR="00EB243B" w:rsidRDefault="00EB243B" w:rsidP="00CC4643">
      <w:pPr>
        <w:numPr>
          <w:ilvl w:val="0"/>
          <w:numId w:val="1"/>
        </w:numPr>
        <w:spacing w:line="360" w:lineRule="auto"/>
        <w:jc w:val="both"/>
      </w:pPr>
      <w:r w:rsidRPr="00784FC4">
        <w:t>Công việc phải làm: Chịu sự quản lý, điều hành trực tiếp của Giám</w:t>
      </w:r>
      <w:r>
        <w:t xml:space="preserve"> </w:t>
      </w:r>
      <w:r w:rsidRPr="00784FC4">
        <w:t>đốc Công ty</w:t>
      </w:r>
      <w:r>
        <w:t>.</w:t>
      </w:r>
    </w:p>
    <w:p w:rsidR="00911805" w:rsidRDefault="00911805" w:rsidP="00911805">
      <w:pPr>
        <w:spacing w:line="360" w:lineRule="auto"/>
        <w:jc w:val="both"/>
      </w:pPr>
    </w:p>
    <w:p w:rsidR="00911805" w:rsidRDefault="00911805" w:rsidP="00911805">
      <w:pPr>
        <w:spacing w:line="360" w:lineRule="auto"/>
        <w:jc w:val="both"/>
      </w:pPr>
    </w:p>
    <w:p w:rsidR="00911805" w:rsidRPr="00784FC4" w:rsidRDefault="00911805" w:rsidP="00911805">
      <w:pPr>
        <w:spacing w:line="360" w:lineRule="auto"/>
        <w:jc w:val="both"/>
      </w:pPr>
    </w:p>
    <w:p w:rsidR="00EB243B" w:rsidRPr="00784FC4" w:rsidRDefault="00EB243B" w:rsidP="00E91039">
      <w:pPr>
        <w:spacing w:line="360" w:lineRule="auto"/>
        <w:jc w:val="both"/>
        <w:rPr>
          <w:b/>
        </w:rPr>
      </w:pPr>
      <w:r w:rsidRPr="00784FC4">
        <w:rPr>
          <w:b/>
        </w:rPr>
        <w:t>ĐIỀU 2: CHẾ ĐỘ LÀM VIỆC</w:t>
      </w:r>
    </w:p>
    <w:p w:rsidR="00EB243B" w:rsidRPr="00784FC4" w:rsidRDefault="00EB243B" w:rsidP="00E91039">
      <w:pPr>
        <w:numPr>
          <w:ilvl w:val="0"/>
          <w:numId w:val="1"/>
        </w:numPr>
        <w:spacing w:line="360" w:lineRule="auto"/>
        <w:jc w:val="both"/>
      </w:pPr>
      <w:r w:rsidRPr="00784FC4">
        <w:lastRenderedPageBreak/>
        <w:t>Thời gian làm việc: Số giờ làm việc trong ngày, tổng số giờ làm việc trong tuần, thời gian làm việc trong ngày, giờ làm việc mùa đông và mùa hè được quy định rõ trong Nội quy của Công ty.</w:t>
      </w:r>
    </w:p>
    <w:p w:rsidR="00EB243B" w:rsidRDefault="00EB243B" w:rsidP="00E91039">
      <w:pPr>
        <w:numPr>
          <w:ilvl w:val="0"/>
          <w:numId w:val="1"/>
        </w:numPr>
        <w:spacing w:line="360" w:lineRule="auto"/>
        <w:jc w:val="both"/>
      </w:pPr>
      <w:r w:rsidRPr="00784FC4">
        <w:t>Được cấp phát những dụng cụ làm việc: theo yêu cầu của công việc.</w:t>
      </w:r>
    </w:p>
    <w:p w:rsidR="00EB243B" w:rsidRPr="00784FC4" w:rsidRDefault="00EB243B" w:rsidP="00CC4643">
      <w:pPr>
        <w:spacing w:line="360" w:lineRule="auto"/>
        <w:ind w:left="720"/>
        <w:jc w:val="both"/>
      </w:pPr>
    </w:p>
    <w:p w:rsidR="00EB243B" w:rsidRPr="00784FC4" w:rsidRDefault="00EB243B" w:rsidP="00E91039">
      <w:pPr>
        <w:spacing w:line="360" w:lineRule="auto"/>
        <w:jc w:val="both"/>
        <w:rPr>
          <w:b/>
        </w:rPr>
      </w:pPr>
      <w:r w:rsidRPr="00784FC4">
        <w:rPr>
          <w:b/>
        </w:rPr>
        <w:t>ĐIỀU 3: NGHĨA VỤ VÀ QUYỀN LỢI CỦA NGƯỜI LAO ĐỘNG</w:t>
      </w:r>
    </w:p>
    <w:p w:rsidR="00EB243B" w:rsidRPr="00320DCF" w:rsidRDefault="00EB243B" w:rsidP="00E91039">
      <w:pPr>
        <w:numPr>
          <w:ilvl w:val="0"/>
          <w:numId w:val="2"/>
        </w:numPr>
        <w:spacing w:line="360" w:lineRule="auto"/>
        <w:jc w:val="both"/>
        <w:rPr>
          <w:b/>
        </w:rPr>
      </w:pPr>
      <w:r w:rsidRPr="00320DCF">
        <w:rPr>
          <w:b/>
        </w:rPr>
        <w:t>Quyền lợi:</w:t>
      </w:r>
    </w:p>
    <w:p w:rsidR="00EB243B" w:rsidRPr="00784FC4" w:rsidRDefault="00EB243B" w:rsidP="00E91039">
      <w:pPr>
        <w:numPr>
          <w:ilvl w:val="0"/>
          <w:numId w:val="1"/>
        </w:numPr>
        <w:spacing w:line="360" w:lineRule="auto"/>
        <w:jc w:val="both"/>
      </w:pPr>
      <w:r w:rsidRPr="00784FC4">
        <w:t>Phương tiện đi lại làm việc: Cá nhân tự túc (Trừ các trường hợp có quy định trong Nội quy của Công ty.)</w:t>
      </w:r>
    </w:p>
    <w:p w:rsidR="001C7C08" w:rsidRPr="00784FC4" w:rsidRDefault="00EB243B" w:rsidP="001C7C08">
      <w:pPr>
        <w:numPr>
          <w:ilvl w:val="0"/>
          <w:numId w:val="1"/>
        </w:numPr>
        <w:spacing w:line="360" w:lineRule="auto"/>
        <w:jc w:val="both"/>
      </w:pPr>
      <w:r w:rsidRPr="00784FC4">
        <w:t xml:space="preserve">Mức lương chính hoặc tiền công : </w:t>
      </w:r>
      <w:fldSimple w:instr=" MERGEFIELD &quot;NGÀY_CÔNG&quot; ">
        <w:r w:rsidR="007D5449">
          <w:rPr>
            <w:noProof/>
          </w:rPr>
          <w:t>170.000</w:t>
        </w:r>
      </w:fldSimple>
      <w:r w:rsidR="001C7C08">
        <w:t>/1 ng</w:t>
      </w:r>
      <w:r w:rsidR="001C7C08" w:rsidRPr="001C7C08">
        <w:t>ày</w:t>
      </w:r>
      <w:r w:rsidR="001C7C08">
        <w:t>.</w:t>
      </w:r>
    </w:p>
    <w:p w:rsidR="00EB243B" w:rsidRPr="00784FC4" w:rsidRDefault="00EB243B" w:rsidP="00E91039">
      <w:pPr>
        <w:numPr>
          <w:ilvl w:val="0"/>
          <w:numId w:val="1"/>
        </w:numPr>
        <w:spacing w:line="360" w:lineRule="auto"/>
        <w:jc w:val="both"/>
      </w:pPr>
      <w:r w:rsidRPr="00784FC4">
        <w:t>Hình thức trả lương: Tiền mặt</w:t>
      </w:r>
      <w:r>
        <w:t xml:space="preserve"> </w:t>
      </w:r>
      <w:r w:rsidRPr="00784FC4">
        <w:t>hoặc chuyển khoản</w:t>
      </w:r>
    </w:p>
    <w:p w:rsidR="00EB243B" w:rsidRPr="00784FC4" w:rsidRDefault="00EB243B" w:rsidP="00E91039">
      <w:pPr>
        <w:numPr>
          <w:ilvl w:val="0"/>
          <w:numId w:val="1"/>
        </w:numPr>
        <w:spacing w:line="360" w:lineRule="auto"/>
        <w:jc w:val="both"/>
      </w:pPr>
      <w:r w:rsidRPr="00784FC4">
        <w:t>Những thỏa thuận khác:</w:t>
      </w:r>
    </w:p>
    <w:p w:rsidR="00EB243B" w:rsidRDefault="00EB243B" w:rsidP="00B81F78">
      <w:pPr>
        <w:spacing w:line="360" w:lineRule="auto"/>
        <w:ind w:left="360" w:firstLine="360"/>
        <w:jc w:val="both"/>
      </w:pPr>
      <w:r w:rsidRPr="00784FC4">
        <w:t>+ Khi người sử dụng lao động đơn phương chấm dứt hợp đồng lao động với người lao động thì phải thông báo trước  bằng văn bản cho người lao động 30 ngày và ngược lại.</w:t>
      </w:r>
    </w:p>
    <w:p w:rsidR="00EB243B" w:rsidRPr="00784FC4" w:rsidRDefault="00EB243B" w:rsidP="00B81F78">
      <w:pPr>
        <w:spacing w:line="360" w:lineRule="auto"/>
        <w:ind w:left="360" w:firstLine="360"/>
        <w:jc w:val="both"/>
      </w:pPr>
      <w:r w:rsidRPr="00784FC4">
        <w:t>+ Nếu người lao động vi phạm kỷ luật lao động của</w:t>
      </w:r>
      <w:r>
        <w:t xml:space="preserve"> </w:t>
      </w:r>
      <w:r w:rsidRPr="00784FC4">
        <w:t>Công ty thì người sử dụng lao động có quyền đơn phương chấm dứt hợp đồng lao động mà không cần báo trước.</w:t>
      </w:r>
    </w:p>
    <w:p w:rsidR="00EB243B" w:rsidRPr="00784FC4" w:rsidRDefault="00EB243B" w:rsidP="00E91039">
      <w:pPr>
        <w:numPr>
          <w:ilvl w:val="0"/>
          <w:numId w:val="2"/>
        </w:numPr>
        <w:spacing w:line="360" w:lineRule="auto"/>
        <w:jc w:val="both"/>
        <w:rPr>
          <w:b/>
          <w:i/>
        </w:rPr>
      </w:pPr>
      <w:r w:rsidRPr="00B81F78">
        <w:rPr>
          <w:b/>
        </w:rPr>
        <w:t>Nghĩa vụ</w:t>
      </w:r>
      <w:r w:rsidRPr="00784FC4">
        <w:rPr>
          <w:b/>
          <w:i/>
        </w:rPr>
        <w:t>:</w:t>
      </w:r>
    </w:p>
    <w:p w:rsidR="00EB243B" w:rsidRPr="00784FC4" w:rsidRDefault="00EB243B" w:rsidP="00E91039">
      <w:pPr>
        <w:numPr>
          <w:ilvl w:val="0"/>
          <w:numId w:val="1"/>
        </w:numPr>
        <w:spacing w:line="360" w:lineRule="auto"/>
        <w:jc w:val="both"/>
      </w:pPr>
      <w:r w:rsidRPr="00784FC4">
        <w:t>Hoàn thành những công việc đã cam kết trong hợp đồng lao động</w:t>
      </w:r>
    </w:p>
    <w:p w:rsidR="00EB243B" w:rsidRPr="00784FC4" w:rsidRDefault="00EB243B" w:rsidP="00E91039">
      <w:pPr>
        <w:numPr>
          <w:ilvl w:val="0"/>
          <w:numId w:val="1"/>
        </w:numPr>
        <w:spacing w:line="360" w:lineRule="auto"/>
        <w:jc w:val="both"/>
      </w:pPr>
      <w:r w:rsidRPr="00784FC4">
        <w:t>Chấp hành lệnh điều hành sản xuất - kinh doanh, nội quy kỷ luật lao động, an toàn lao động……</w:t>
      </w:r>
    </w:p>
    <w:p w:rsidR="00EB243B" w:rsidRDefault="00EB243B" w:rsidP="00E91039">
      <w:pPr>
        <w:numPr>
          <w:ilvl w:val="0"/>
          <w:numId w:val="1"/>
        </w:numPr>
        <w:spacing w:line="360" w:lineRule="auto"/>
        <w:jc w:val="both"/>
      </w:pPr>
      <w:r w:rsidRPr="00784FC4">
        <w:t>Bồi thường vi phạm về vật chất: Theo quy định của công ty.</w:t>
      </w:r>
    </w:p>
    <w:p w:rsidR="00EB243B" w:rsidRPr="00784FC4" w:rsidRDefault="00EB243B" w:rsidP="00CC4643">
      <w:pPr>
        <w:spacing w:line="360" w:lineRule="auto"/>
        <w:ind w:left="720"/>
        <w:jc w:val="both"/>
      </w:pPr>
    </w:p>
    <w:p w:rsidR="00EB243B" w:rsidRPr="00784FC4" w:rsidRDefault="00EB243B" w:rsidP="00E91039">
      <w:pPr>
        <w:spacing w:line="360" w:lineRule="auto"/>
        <w:jc w:val="both"/>
        <w:rPr>
          <w:b/>
        </w:rPr>
      </w:pPr>
      <w:r w:rsidRPr="00784FC4">
        <w:rPr>
          <w:b/>
        </w:rPr>
        <w:t>ĐIỀU 4: NGHĨA VỤ VÀ QUYỀN HẠN CỦA NGƯỜI SỬ DỤNG LAO ĐỘNG</w:t>
      </w:r>
    </w:p>
    <w:p w:rsidR="00EB243B" w:rsidRPr="00B81F78" w:rsidRDefault="00EB243B" w:rsidP="00E91039">
      <w:pPr>
        <w:numPr>
          <w:ilvl w:val="0"/>
          <w:numId w:val="3"/>
        </w:numPr>
        <w:spacing w:line="360" w:lineRule="auto"/>
        <w:jc w:val="both"/>
        <w:rPr>
          <w:b/>
        </w:rPr>
      </w:pPr>
      <w:r w:rsidRPr="00B81F78">
        <w:rPr>
          <w:b/>
        </w:rPr>
        <w:t>Nghĩa vụ:</w:t>
      </w:r>
    </w:p>
    <w:p w:rsidR="00EB243B" w:rsidRPr="00784FC4" w:rsidRDefault="00EB243B" w:rsidP="00E91039">
      <w:pPr>
        <w:numPr>
          <w:ilvl w:val="0"/>
          <w:numId w:val="1"/>
        </w:numPr>
        <w:spacing w:line="360" w:lineRule="auto"/>
        <w:jc w:val="both"/>
      </w:pPr>
      <w:r w:rsidRPr="00784FC4">
        <w:t>Bảo đảm việc làm và thực hiện đầy đủ những điều đã cam kết trong hợp đồng lao động</w:t>
      </w:r>
    </w:p>
    <w:p w:rsidR="00EB243B" w:rsidRPr="00784FC4" w:rsidRDefault="00EB243B" w:rsidP="00E91039">
      <w:pPr>
        <w:numPr>
          <w:ilvl w:val="0"/>
          <w:numId w:val="1"/>
        </w:numPr>
        <w:spacing w:line="360" w:lineRule="auto"/>
        <w:jc w:val="both"/>
      </w:pPr>
      <w:r w:rsidRPr="00784FC4">
        <w:t>Thanh toán đầy đủ, đúng thời hạn các chế độ và quyền lợi cho người lao động theo hợp đồng lao động, thỏa ước lao động tập thể (nếu có).</w:t>
      </w:r>
    </w:p>
    <w:p w:rsidR="00EB243B" w:rsidRPr="00B81F78" w:rsidRDefault="00EB243B" w:rsidP="00E91039">
      <w:pPr>
        <w:numPr>
          <w:ilvl w:val="0"/>
          <w:numId w:val="3"/>
        </w:numPr>
        <w:spacing w:line="360" w:lineRule="auto"/>
        <w:jc w:val="both"/>
        <w:rPr>
          <w:b/>
        </w:rPr>
      </w:pPr>
      <w:r w:rsidRPr="00B81F78">
        <w:rPr>
          <w:b/>
        </w:rPr>
        <w:t>Quyền hạn:</w:t>
      </w:r>
    </w:p>
    <w:p w:rsidR="00EB243B" w:rsidRPr="00784FC4" w:rsidRDefault="00EB243B" w:rsidP="00E91039">
      <w:pPr>
        <w:numPr>
          <w:ilvl w:val="0"/>
          <w:numId w:val="1"/>
        </w:numPr>
        <w:spacing w:line="360" w:lineRule="auto"/>
        <w:jc w:val="both"/>
      </w:pPr>
      <w:r w:rsidRPr="00784FC4">
        <w:t>Điều hành người lao động hoàn thành công việc theo hợp đồng (bố trí, điều chuyển, tạm ngừng công việc…).</w:t>
      </w:r>
    </w:p>
    <w:p w:rsidR="00EB243B" w:rsidRDefault="00EB243B" w:rsidP="00E91039">
      <w:pPr>
        <w:numPr>
          <w:ilvl w:val="0"/>
          <w:numId w:val="1"/>
        </w:numPr>
        <w:spacing w:line="360" w:lineRule="auto"/>
        <w:jc w:val="both"/>
      </w:pPr>
      <w:r w:rsidRPr="00784FC4">
        <w:t>Tạm hoãn, chẫm dứt hợp đồng lao động, kỷ luật người lao động theo quy định của pháp luật, thỏa ước lao động tập thể (nếu có) và nội quy lao động của doanh nghiệp.</w:t>
      </w:r>
    </w:p>
    <w:p w:rsidR="00EB243B" w:rsidRPr="00784FC4" w:rsidRDefault="00EB243B" w:rsidP="00CC4643">
      <w:pPr>
        <w:spacing w:line="360" w:lineRule="auto"/>
        <w:ind w:left="720"/>
        <w:jc w:val="both"/>
      </w:pPr>
    </w:p>
    <w:p w:rsidR="00EB243B" w:rsidRPr="00784FC4" w:rsidRDefault="00EB243B" w:rsidP="00E91039">
      <w:pPr>
        <w:spacing w:line="360" w:lineRule="auto"/>
        <w:jc w:val="both"/>
        <w:rPr>
          <w:b/>
        </w:rPr>
      </w:pPr>
      <w:r w:rsidRPr="00784FC4">
        <w:rPr>
          <w:b/>
        </w:rPr>
        <w:lastRenderedPageBreak/>
        <w:t>ĐIỀU 5: ĐIỀU KHOẢN THI HÀNH</w:t>
      </w:r>
    </w:p>
    <w:p w:rsidR="00EB243B" w:rsidRPr="00784FC4" w:rsidRDefault="00EB243B" w:rsidP="00E91039">
      <w:pPr>
        <w:numPr>
          <w:ilvl w:val="0"/>
          <w:numId w:val="1"/>
        </w:numPr>
        <w:spacing w:line="360" w:lineRule="auto"/>
        <w:jc w:val="both"/>
      </w:pPr>
      <w:r w:rsidRPr="00784FC4">
        <w:t>Những vấn đề về lao động không ghi trong hợp đồng lao động này thì áp dụng quy định của thỏa ước tập thể, trường hợp chưa có thỏa ước của tập thể thì áp dụng quy định của pháp luật lao động.</w:t>
      </w:r>
    </w:p>
    <w:p w:rsidR="00EB243B" w:rsidRPr="00784FC4" w:rsidRDefault="00EB243B" w:rsidP="00E91039">
      <w:pPr>
        <w:numPr>
          <w:ilvl w:val="0"/>
          <w:numId w:val="1"/>
        </w:numPr>
        <w:spacing w:line="360" w:lineRule="auto"/>
        <w:jc w:val="both"/>
      </w:pPr>
      <w:r w:rsidRPr="00784FC4">
        <w:t>Hợp đồng lao động được làm thành 02 bản có giá trị như nhau, mỗi bên giữ một bản và có hiệu lực từ ngày</w:t>
      </w:r>
      <w:r>
        <w:t xml:space="preserve"> k</w:t>
      </w:r>
      <w:r w:rsidRPr="007F5BF4">
        <w:t>ý</w:t>
      </w:r>
      <w:r w:rsidRPr="00784FC4">
        <w:t xml:space="preserve">. Khi hai bên ký kết phụ lục hợp đồng lao động thì nội dung của phụ lục hợp đồng lao động cũng có giá trị như các nội dung của bản Hợp đồng lao động này. </w:t>
      </w:r>
    </w:p>
    <w:p w:rsidR="00EB243B" w:rsidRPr="00784FC4" w:rsidRDefault="00EB243B" w:rsidP="00E91039">
      <w:pPr>
        <w:spacing w:line="360" w:lineRule="auto"/>
        <w:ind w:firstLine="360"/>
        <w:jc w:val="both"/>
      </w:pPr>
    </w:p>
    <w:tbl>
      <w:tblPr>
        <w:tblW w:w="9411" w:type="dxa"/>
        <w:tblInd w:w="360" w:type="dxa"/>
        <w:tblLook w:val="04A0"/>
      </w:tblPr>
      <w:tblGrid>
        <w:gridCol w:w="4711"/>
        <w:gridCol w:w="4700"/>
      </w:tblGrid>
      <w:tr w:rsidR="00EB243B" w:rsidRPr="00784FC4" w:rsidTr="009B302E">
        <w:trPr>
          <w:trHeight w:val="708"/>
        </w:trPr>
        <w:tc>
          <w:tcPr>
            <w:tcW w:w="4711" w:type="dxa"/>
          </w:tcPr>
          <w:p w:rsidR="00EB243B" w:rsidRPr="00784FC4" w:rsidRDefault="00EB243B" w:rsidP="00E91039">
            <w:pPr>
              <w:spacing w:line="360" w:lineRule="auto"/>
              <w:jc w:val="both"/>
              <w:rPr>
                <w:b/>
              </w:rPr>
            </w:pPr>
            <w:r>
              <w:rPr>
                <w:b/>
              </w:rPr>
              <w:t xml:space="preserve">         </w:t>
            </w:r>
            <w:r w:rsidRPr="00784FC4">
              <w:rPr>
                <w:b/>
              </w:rPr>
              <w:t>NGƯỜI LAO ĐỘNG</w:t>
            </w:r>
          </w:p>
          <w:p w:rsidR="00EB243B" w:rsidRPr="00371BA7" w:rsidRDefault="00EB243B" w:rsidP="00E91039">
            <w:pPr>
              <w:spacing w:line="360" w:lineRule="auto"/>
              <w:jc w:val="both"/>
              <w:rPr>
                <w:i/>
              </w:rPr>
            </w:pPr>
            <w:r>
              <w:t xml:space="preserve">           </w:t>
            </w:r>
            <w:r w:rsidRPr="00371BA7">
              <w:rPr>
                <w:i/>
              </w:rPr>
              <w:t>(Ký, ghi rõ họ tên)</w:t>
            </w:r>
          </w:p>
        </w:tc>
        <w:tc>
          <w:tcPr>
            <w:tcW w:w="4700" w:type="dxa"/>
          </w:tcPr>
          <w:p w:rsidR="002755FD" w:rsidRPr="00784FC4" w:rsidRDefault="00EB243B" w:rsidP="00E91039">
            <w:pPr>
              <w:spacing w:line="360" w:lineRule="auto"/>
              <w:jc w:val="both"/>
              <w:rPr>
                <w:b/>
              </w:rPr>
            </w:pPr>
            <w:r>
              <w:rPr>
                <w:b/>
              </w:rPr>
              <w:t xml:space="preserve">           B</w:t>
            </w:r>
            <w:r w:rsidRPr="00050B27">
              <w:rPr>
                <w:b/>
              </w:rPr>
              <w:t>Ê</w:t>
            </w:r>
            <w:r>
              <w:rPr>
                <w:b/>
              </w:rPr>
              <w:t>N S</w:t>
            </w:r>
            <w:r w:rsidRPr="00050B27">
              <w:rPr>
                <w:b/>
              </w:rPr>
              <w:t>Ử</w:t>
            </w:r>
            <w:r>
              <w:rPr>
                <w:b/>
              </w:rPr>
              <w:t xml:space="preserve"> D</w:t>
            </w:r>
            <w:r w:rsidRPr="00050B27">
              <w:rPr>
                <w:b/>
              </w:rPr>
              <w:t>ỤNG</w:t>
            </w:r>
            <w:r>
              <w:rPr>
                <w:b/>
              </w:rPr>
              <w:t xml:space="preserve"> LAO Đ</w:t>
            </w:r>
            <w:r w:rsidRPr="00050B27">
              <w:rPr>
                <w:b/>
              </w:rPr>
              <w:t>ỘNG</w:t>
            </w:r>
          </w:p>
          <w:p w:rsidR="00EB243B" w:rsidRPr="00371BA7" w:rsidRDefault="00EB243B" w:rsidP="00E91039">
            <w:pPr>
              <w:spacing w:line="360" w:lineRule="auto"/>
              <w:jc w:val="both"/>
              <w:rPr>
                <w:i/>
              </w:rPr>
            </w:pPr>
            <w:r w:rsidRPr="00371BA7">
              <w:rPr>
                <w:i/>
              </w:rPr>
              <w:t xml:space="preserve">              (Ký, đóng dấu, ghi rõ họ tên)</w:t>
            </w:r>
          </w:p>
        </w:tc>
      </w:tr>
    </w:tbl>
    <w:p w:rsidR="00EB243B" w:rsidRPr="009B302E" w:rsidRDefault="00EB243B" w:rsidP="009B302E">
      <w:pPr>
        <w:jc w:val="right"/>
      </w:pPr>
    </w:p>
    <w:sectPr w:rsidR="00EB243B" w:rsidRPr="009B302E" w:rsidSect="00137AB2">
      <w:footerReference w:type="default" r:id="rId8"/>
      <w:pgSz w:w="12240" w:h="15840"/>
      <w:pgMar w:top="680" w:right="1134" w:bottom="680"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975" w:rsidRDefault="00731975" w:rsidP="005712B6">
      <w:r>
        <w:separator/>
      </w:r>
    </w:p>
  </w:endnote>
  <w:endnote w:type="continuationSeparator" w:id="1">
    <w:p w:rsidR="00731975" w:rsidRDefault="00731975" w:rsidP="00571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49" w:rsidRDefault="00C30055">
    <w:pPr>
      <w:pStyle w:val="Footer"/>
      <w:jc w:val="right"/>
    </w:pPr>
    <w:fldSimple w:instr=" PAGE   \* MERGEFORMAT ">
      <w:r w:rsidR="006214E9">
        <w:rPr>
          <w:noProof/>
        </w:rPr>
        <w:t>1</w:t>
      </w:r>
    </w:fldSimple>
  </w:p>
  <w:p w:rsidR="007D5449" w:rsidRDefault="007D54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975" w:rsidRDefault="00731975" w:rsidP="005712B6">
      <w:r>
        <w:separator/>
      </w:r>
    </w:p>
  </w:footnote>
  <w:footnote w:type="continuationSeparator" w:id="1">
    <w:p w:rsidR="00731975" w:rsidRDefault="00731975" w:rsidP="00571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3442E"/>
    <w:multiLevelType w:val="multilevel"/>
    <w:tmpl w:val="A2BED0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37A7B42"/>
    <w:multiLevelType w:val="hybridMultilevel"/>
    <w:tmpl w:val="CD028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7D0036"/>
    <w:multiLevelType w:val="hybridMultilevel"/>
    <w:tmpl w:val="9A369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A878B3"/>
    <w:multiLevelType w:val="hybridMultilevel"/>
    <w:tmpl w:val="731A41C2"/>
    <w:lvl w:ilvl="0" w:tplc="7FDEFC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2242E0"/>
    <w:multiLevelType w:val="hybridMultilevel"/>
    <w:tmpl w:val="A2BED034"/>
    <w:lvl w:ilvl="0" w:tplc="7FDEFC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characterSpacingControl w:val="doNotCompress"/>
  <w:footnotePr>
    <w:footnote w:id="0"/>
    <w:footnote w:id="1"/>
  </w:footnotePr>
  <w:endnotePr>
    <w:endnote w:id="0"/>
    <w:endnote w:id="1"/>
  </w:endnotePr>
  <w:compat/>
  <w:rsids>
    <w:rsidRoot w:val="00F13831"/>
    <w:rsid w:val="00002F53"/>
    <w:rsid w:val="00006152"/>
    <w:rsid w:val="00011921"/>
    <w:rsid w:val="00011C16"/>
    <w:rsid w:val="00016BD6"/>
    <w:rsid w:val="0004017A"/>
    <w:rsid w:val="00050B27"/>
    <w:rsid w:val="00056B4C"/>
    <w:rsid w:val="000B4D8E"/>
    <w:rsid w:val="000D20D0"/>
    <w:rsid w:val="000D3F0E"/>
    <w:rsid w:val="00103DA2"/>
    <w:rsid w:val="00137AB2"/>
    <w:rsid w:val="00142252"/>
    <w:rsid w:val="00147AC4"/>
    <w:rsid w:val="00155619"/>
    <w:rsid w:val="001759C1"/>
    <w:rsid w:val="00180FA1"/>
    <w:rsid w:val="00186C76"/>
    <w:rsid w:val="001A2062"/>
    <w:rsid w:val="001A5E5A"/>
    <w:rsid w:val="001C01A1"/>
    <w:rsid w:val="001C7C08"/>
    <w:rsid w:val="001D499C"/>
    <w:rsid w:val="001E3928"/>
    <w:rsid w:val="00265F0F"/>
    <w:rsid w:val="00267359"/>
    <w:rsid w:val="002755FD"/>
    <w:rsid w:val="00284A9D"/>
    <w:rsid w:val="002A1C28"/>
    <w:rsid w:val="002D1856"/>
    <w:rsid w:val="0030255B"/>
    <w:rsid w:val="00304487"/>
    <w:rsid w:val="00320DCF"/>
    <w:rsid w:val="00320ECF"/>
    <w:rsid w:val="00342421"/>
    <w:rsid w:val="0035729C"/>
    <w:rsid w:val="0036481D"/>
    <w:rsid w:val="00371BA7"/>
    <w:rsid w:val="003731E1"/>
    <w:rsid w:val="003A2996"/>
    <w:rsid w:val="003A6461"/>
    <w:rsid w:val="003B7713"/>
    <w:rsid w:val="003C18C4"/>
    <w:rsid w:val="003F7ECF"/>
    <w:rsid w:val="00445483"/>
    <w:rsid w:val="00453B32"/>
    <w:rsid w:val="00465D29"/>
    <w:rsid w:val="0047316F"/>
    <w:rsid w:val="004D17F5"/>
    <w:rsid w:val="004D3F3B"/>
    <w:rsid w:val="004E7D7B"/>
    <w:rsid w:val="00554150"/>
    <w:rsid w:val="005578FD"/>
    <w:rsid w:val="00565D8D"/>
    <w:rsid w:val="00570F43"/>
    <w:rsid w:val="005712B6"/>
    <w:rsid w:val="00581137"/>
    <w:rsid w:val="005E17DD"/>
    <w:rsid w:val="005E2DAA"/>
    <w:rsid w:val="005F4D90"/>
    <w:rsid w:val="006214E9"/>
    <w:rsid w:val="0066108B"/>
    <w:rsid w:val="00681826"/>
    <w:rsid w:val="006A42F1"/>
    <w:rsid w:val="006C02BB"/>
    <w:rsid w:val="006C0FBF"/>
    <w:rsid w:val="006C5B17"/>
    <w:rsid w:val="006D3FB7"/>
    <w:rsid w:val="006D4814"/>
    <w:rsid w:val="006E1B53"/>
    <w:rsid w:val="0070536E"/>
    <w:rsid w:val="00731975"/>
    <w:rsid w:val="00740F47"/>
    <w:rsid w:val="00756719"/>
    <w:rsid w:val="00783541"/>
    <w:rsid w:val="00784FC4"/>
    <w:rsid w:val="0079648A"/>
    <w:rsid w:val="00796C24"/>
    <w:rsid w:val="007A31DC"/>
    <w:rsid w:val="007C2390"/>
    <w:rsid w:val="007C787E"/>
    <w:rsid w:val="007D5449"/>
    <w:rsid w:val="007D69E8"/>
    <w:rsid w:val="007F4612"/>
    <w:rsid w:val="007F5BF4"/>
    <w:rsid w:val="00803B01"/>
    <w:rsid w:val="008044E3"/>
    <w:rsid w:val="00864D7E"/>
    <w:rsid w:val="00870813"/>
    <w:rsid w:val="00877760"/>
    <w:rsid w:val="008A63BA"/>
    <w:rsid w:val="008C01B7"/>
    <w:rsid w:val="008D49CE"/>
    <w:rsid w:val="00911805"/>
    <w:rsid w:val="00924A21"/>
    <w:rsid w:val="00934C85"/>
    <w:rsid w:val="00945FE8"/>
    <w:rsid w:val="0094632A"/>
    <w:rsid w:val="00963B50"/>
    <w:rsid w:val="009A4E36"/>
    <w:rsid w:val="009A53B7"/>
    <w:rsid w:val="009B0C6D"/>
    <w:rsid w:val="009B302E"/>
    <w:rsid w:val="009F0D4B"/>
    <w:rsid w:val="009F6314"/>
    <w:rsid w:val="00A00240"/>
    <w:rsid w:val="00A01F1D"/>
    <w:rsid w:val="00A060B2"/>
    <w:rsid w:val="00A42A83"/>
    <w:rsid w:val="00A8533F"/>
    <w:rsid w:val="00AC59A4"/>
    <w:rsid w:val="00AD79F0"/>
    <w:rsid w:val="00AE6F1F"/>
    <w:rsid w:val="00AF091B"/>
    <w:rsid w:val="00B24FE6"/>
    <w:rsid w:val="00B2746D"/>
    <w:rsid w:val="00B4585F"/>
    <w:rsid w:val="00B576C7"/>
    <w:rsid w:val="00B75BA9"/>
    <w:rsid w:val="00B81F78"/>
    <w:rsid w:val="00BB5D30"/>
    <w:rsid w:val="00BE240A"/>
    <w:rsid w:val="00BE3600"/>
    <w:rsid w:val="00C0693E"/>
    <w:rsid w:val="00C26BE5"/>
    <w:rsid w:val="00C30055"/>
    <w:rsid w:val="00C322E3"/>
    <w:rsid w:val="00C5685F"/>
    <w:rsid w:val="00CB197D"/>
    <w:rsid w:val="00CC4643"/>
    <w:rsid w:val="00CE1074"/>
    <w:rsid w:val="00CE5702"/>
    <w:rsid w:val="00CF64B8"/>
    <w:rsid w:val="00D04B7F"/>
    <w:rsid w:val="00D0595F"/>
    <w:rsid w:val="00D06512"/>
    <w:rsid w:val="00D21804"/>
    <w:rsid w:val="00D47B4F"/>
    <w:rsid w:val="00D536ED"/>
    <w:rsid w:val="00D6165C"/>
    <w:rsid w:val="00D643EF"/>
    <w:rsid w:val="00DC663B"/>
    <w:rsid w:val="00DE1617"/>
    <w:rsid w:val="00DF527B"/>
    <w:rsid w:val="00E06F12"/>
    <w:rsid w:val="00E13771"/>
    <w:rsid w:val="00E16828"/>
    <w:rsid w:val="00E807C3"/>
    <w:rsid w:val="00E83675"/>
    <w:rsid w:val="00E91039"/>
    <w:rsid w:val="00EB243B"/>
    <w:rsid w:val="00EB2F8C"/>
    <w:rsid w:val="00EC0320"/>
    <w:rsid w:val="00ED752A"/>
    <w:rsid w:val="00EE1731"/>
    <w:rsid w:val="00EE3180"/>
    <w:rsid w:val="00EE78F6"/>
    <w:rsid w:val="00F01EBE"/>
    <w:rsid w:val="00F13831"/>
    <w:rsid w:val="00F15FAD"/>
    <w:rsid w:val="00F17590"/>
    <w:rsid w:val="00F418BC"/>
    <w:rsid w:val="00F55742"/>
    <w:rsid w:val="00F55FE8"/>
    <w:rsid w:val="00F8487E"/>
    <w:rsid w:val="00FA21A3"/>
    <w:rsid w:val="00FF177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1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5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17DD"/>
    <w:pPr>
      <w:ind w:left="720"/>
    </w:pPr>
  </w:style>
  <w:style w:type="paragraph" w:styleId="Header">
    <w:name w:val="header"/>
    <w:basedOn w:val="Normal"/>
    <w:link w:val="HeaderChar"/>
    <w:rsid w:val="005712B6"/>
    <w:pPr>
      <w:tabs>
        <w:tab w:val="center" w:pos="4513"/>
        <w:tab w:val="right" w:pos="9026"/>
      </w:tabs>
    </w:pPr>
  </w:style>
  <w:style w:type="character" w:customStyle="1" w:styleId="HeaderChar">
    <w:name w:val="Header Char"/>
    <w:basedOn w:val="DefaultParagraphFont"/>
    <w:link w:val="Header"/>
    <w:rsid w:val="005712B6"/>
    <w:rPr>
      <w:sz w:val="24"/>
      <w:szCs w:val="24"/>
    </w:rPr>
  </w:style>
  <w:style w:type="paragraph" w:styleId="Footer">
    <w:name w:val="footer"/>
    <w:basedOn w:val="Normal"/>
    <w:link w:val="FooterChar"/>
    <w:uiPriority w:val="99"/>
    <w:rsid w:val="005712B6"/>
    <w:pPr>
      <w:tabs>
        <w:tab w:val="center" w:pos="4513"/>
        <w:tab w:val="right" w:pos="9026"/>
      </w:tabs>
    </w:pPr>
  </w:style>
  <w:style w:type="character" w:customStyle="1" w:styleId="FooterChar">
    <w:name w:val="Footer Char"/>
    <w:basedOn w:val="DefaultParagraphFont"/>
    <w:link w:val="Footer"/>
    <w:uiPriority w:val="99"/>
    <w:rsid w:val="005712B6"/>
    <w:rPr>
      <w:sz w:val="24"/>
      <w:szCs w:val="24"/>
    </w:rPr>
  </w:style>
  <w:style w:type="paragraph" w:styleId="BalloonText">
    <w:name w:val="Balloon Text"/>
    <w:basedOn w:val="Normal"/>
    <w:link w:val="BalloonTextChar"/>
    <w:rsid w:val="00945FE8"/>
    <w:rPr>
      <w:rFonts w:ascii="Tahoma" w:hAnsi="Tahoma" w:cs="Tahoma"/>
      <w:sz w:val="16"/>
      <w:szCs w:val="16"/>
    </w:rPr>
  </w:style>
  <w:style w:type="character" w:customStyle="1" w:styleId="BalloonTextChar">
    <w:name w:val="Balloon Text Char"/>
    <w:basedOn w:val="DefaultParagraphFont"/>
    <w:link w:val="BalloonText"/>
    <w:rsid w:val="00945F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96361-E0BE-452F-A45D-40376E97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ng ty CPDTPT Bac Ha</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Tung</dc:creator>
  <cp:lastModifiedBy>Admin</cp:lastModifiedBy>
  <cp:revision>11</cp:revision>
  <cp:lastPrinted>2016-08-03T09:15:00Z</cp:lastPrinted>
  <dcterms:created xsi:type="dcterms:W3CDTF">2016-01-18T11:19:00Z</dcterms:created>
  <dcterms:modified xsi:type="dcterms:W3CDTF">2016-09-22T02:06:00Z</dcterms:modified>
</cp:coreProperties>
</file>